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791454FE" w14:textId="77777777" w:rsidR="0007683C" w:rsidRPr="000167EE" w:rsidRDefault="0007683C" w:rsidP="0007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bidi="pl-PL"/>
        </w:rPr>
      </w:pPr>
      <w:r>
        <w:rPr>
          <w:rFonts w:ascii="Arial" w:hAnsi="Arial" w:cs="Arial"/>
          <w:b/>
          <w:bCs/>
          <w:sz w:val="32"/>
          <w:szCs w:val="28"/>
          <w:lang w:eastAsia="ar-SA"/>
        </w:rPr>
        <w:t>W</w:t>
      </w:r>
      <w:r w:rsidRPr="000167EE">
        <w:rPr>
          <w:rFonts w:ascii="Arial" w:hAnsi="Arial" w:cs="Arial"/>
          <w:b/>
          <w:bCs/>
          <w:color w:val="000000"/>
          <w:sz w:val="32"/>
          <w:szCs w:val="28"/>
          <w:lang w:eastAsia="ar-SA"/>
        </w:rPr>
        <w:t xml:space="preserve">ykonanie mapy do celów prawnych z rozliczeniem powierzchni nieruchomości w zakresie dawnej działki 88 (28/1) z obrębu 99-100 o powierzchni ok. 2800 m² stanowiącej własność osób fizycznych na podstawie postanowienia Sądu Rejonowego w Otwocku, a objętych scaleniem i podziałem gruntów pod skoncentrowane budownictwo jednorodzinne w Otwocku – Jabłonnie </w:t>
      </w:r>
    </w:p>
    <w:p w14:paraId="73A9A7AE" w14:textId="77777777" w:rsidR="00475D0F" w:rsidRPr="0007683C" w:rsidRDefault="00475D0F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7539336A" w:rsidR="002E264F" w:rsidRPr="0007683C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683C">
        <w:rPr>
          <w:rFonts w:ascii="Arial" w:hAnsi="Arial" w:cs="Arial"/>
          <w:b/>
          <w:sz w:val="22"/>
          <w:szCs w:val="22"/>
        </w:rPr>
        <w:t xml:space="preserve">sygn. post. </w:t>
      </w:r>
      <w:r w:rsidR="00E62CED" w:rsidRPr="0007683C">
        <w:rPr>
          <w:rFonts w:ascii="Arial" w:hAnsi="Arial" w:cs="Arial"/>
          <w:b/>
          <w:bCs/>
          <w:sz w:val="22"/>
          <w:szCs w:val="22"/>
        </w:rPr>
        <w:t>S.AI.272.2.</w:t>
      </w:r>
      <w:r w:rsidR="0007683C">
        <w:rPr>
          <w:rFonts w:ascii="Arial" w:hAnsi="Arial" w:cs="Arial"/>
          <w:b/>
          <w:bCs/>
          <w:sz w:val="22"/>
          <w:szCs w:val="22"/>
        </w:rPr>
        <w:t>6</w:t>
      </w:r>
      <w:r w:rsidR="00475D0F" w:rsidRPr="0007683C">
        <w:rPr>
          <w:rFonts w:ascii="Arial" w:hAnsi="Arial" w:cs="Arial"/>
          <w:b/>
          <w:bCs/>
          <w:sz w:val="22"/>
          <w:szCs w:val="22"/>
        </w:rPr>
        <w:t>.2024.M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07683C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07683C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6BF7B4E8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6E5723C9" w:rsidR="009624BD" w:rsidRDefault="009624BD">
    <w:pPr>
      <w:pStyle w:val="Nagwek"/>
    </w:pPr>
    <w:r>
      <w:t>S.AI.272.2.</w:t>
    </w:r>
    <w:r w:rsidR="0007683C">
      <w:t>6</w:t>
    </w:r>
    <w:r w:rsidR="00475D0F">
      <w:t>.2024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7683C"/>
    <w:rsid w:val="000A07B0"/>
    <w:rsid w:val="000C4045"/>
    <w:rsid w:val="001435D8"/>
    <w:rsid w:val="0016565C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C198C"/>
    <w:rsid w:val="004C50AE"/>
    <w:rsid w:val="004F46C2"/>
    <w:rsid w:val="004F4A2D"/>
    <w:rsid w:val="00500F55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0</cp:revision>
  <cp:lastPrinted>2024-01-30T13:22:00Z</cp:lastPrinted>
  <dcterms:created xsi:type="dcterms:W3CDTF">2023-06-13T12:27:00Z</dcterms:created>
  <dcterms:modified xsi:type="dcterms:W3CDTF">2024-01-30T13:22:00Z</dcterms:modified>
</cp:coreProperties>
</file>